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77D2" w14:textId="549913F9" w:rsidR="00C23372" w:rsidRPr="0054112B" w:rsidRDefault="00550207" w:rsidP="00E43C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Опис и спецификација </w:t>
      </w:r>
      <w:r w:rsidR="00FF7043">
        <w:rPr>
          <w:rFonts w:ascii="Times New Roman" w:eastAsia="TimesNewRomanPS-BoldMT" w:hAnsi="Times New Roman"/>
          <w:b/>
          <w:bCs/>
          <w:iCs/>
          <w:sz w:val="24"/>
          <w:szCs w:val="24"/>
          <w:lang w:val="sr-Cyrl-RS"/>
        </w:rPr>
        <w:t xml:space="preserve">за </w:t>
      </w:r>
      <w:r w:rsidR="00A138B7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партију бр. </w:t>
      </w:r>
      <w:r w:rsidR="0011265D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>8</w:t>
      </w:r>
      <w:r w:rsidR="00A138B7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: </w:t>
      </w:r>
      <w:r w:rsidR="00E43CB7" w:rsidRPr="00E43CB7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Специјална храна </w:t>
      </w:r>
      <w:r w:rsidR="00E43CB7" w:rsidRPr="00E43CB7">
        <w:rPr>
          <w:rFonts w:ascii="Times New Roman" w:eastAsia="TimesNewRomanPS-BoldMT" w:hAnsi="Times New Roman"/>
          <w:b/>
          <w:bCs/>
          <w:iCs/>
          <w:sz w:val="24"/>
          <w:szCs w:val="24"/>
          <w:lang w:val="sr-Cyrl-RS"/>
        </w:rPr>
        <w:t>и</w:t>
      </w:r>
      <w:r w:rsidR="00E43CB7" w:rsidRPr="00E43CB7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 адаптирана млека за бебе и децу</w:t>
      </w:r>
      <w:r w:rsidR="00E43CB7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 </w:t>
      </w:r>
    </w:p>
    <w:p w14:paraId="76F5AF98" w14:textId="77777777" w:rsidR="00C23372" w:rsidRPr="00841141" w:rsidRDefault="00C23372" w:rsidP="00C2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i/>
          <w:iCs/>
          <w:sz w:val="20"/>
          <w:szCs w:val="20"/>
          <w:lang w:val="sr-Cyrl-CS"/>
        </w:rPr>
      </w:pPr>
    </w:p>
    <w:p w14:paraId="4A5E412C" w14:textId="77777777" w:rsidR="00C23372" w:rsidRPr="00841141" w:rsidRDefault="00C23372" w:rsidP="00C2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701"/>
        <w:gridCol w:w="2693"/>
      </w:tblGrid>
      <w:tr w:rsidR="00E23C50" w:rsidRPr="00AA5B87" w14:paraId="5F0391C8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</w:tcBorders>
          </w:tcPr>
          <w:p w14:paraId="1CF6FEA4" w14:textId="77777777" w:rsidR="00E23C50" w:rsidRPr="0054112B" w:rsidRDefault="00E23C50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1.РБ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4A93A242" w14:textId="77777777" w:rsidR="00E23C50" w:rsidRPr="0054112B" w:rsidRDefault="00E23C50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2. НАЗИВ ПРОИЗВ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C49F29" w14:textId="77777777" w:rsidR="00E23C50" w:rsidRPr="0054112B" w:rsidRDefault="00E23C50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3.ЈЕД.</w:t>
            </w:r>
          </w:p>
          <w:p w14:paraId="3E1AB1ED" w14:textId="77777777" w:rsidR="00E23C50" w:rsidRPr="0054112B" w:rsidRDefault="00E23C50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1289642" w14:textId="77777777" w:rsidR="00E23C50" w:rsidRPr="0054112B" w:rsidRDefault="00E23C50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4.КОЛИЧИНА</w:t>
            </w:r>
          </w:p>
        </w:tc>
      </w:tr>
      <w:tr w:rsidR="00E23C50" w:rsidRPr="00C23372" w14:paraId="3469D713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83D8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B54F" w14:textId="2AB7AFFC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Aдаптирано ALLERGY D.Care 0,4 кг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за преосетљиву одојчад, поремећај апсорп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83F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CD8" w14:textId="29B92AC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</w:tr>
      <w:tr w:rsidR="00E23C50" w:rsidRPr="00C23372" w14:paraId="41DE69F5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2AE" w14:textId="1FCFCAF9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8CFA" w14:textId="54692234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UTRISON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ENERGY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,5л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влакана, за сонду, високоенергетска формула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1C66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5D22" w14:textId="78EEBCA5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</w:tr>
      <w:tr w:rsidR="00E23C50" w:rsidRPr="00C23372" w14:paraId="29FA6CE8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AB50" w14:textId="748F1293" w:rsidR="00E23C50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F5D4" w14:textId="77E78E9B" w:rsidR="00E23C50" w:rsidRPr="00D0169A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UTRISON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ENERGY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MULTIFIBRE 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л- садржи влакна, за сонду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сокоенергетска 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90B8" w14:textId="0D113CAF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C05B" w14:textId="095E6E17" w:rsidR="00E23C50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00</w:t>
            </w:r>
          </w:p>
        </w:tc>
      </w:tr>
      <w:tr w:rsidR="00E23C50" w:rsidRPr="00C23372" w14:paraId="0585FF00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A896" w14:textId="0D4E067C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2809" w14:textId="7096690D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FANTOMALT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4 кг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нергетски додатак оброци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94D1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14EE" w14:textId="7C88ED8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</w:tr>
      <w:tr w:rsidR="00E23C50" w:rsidRPr="00C23372" w14:paraId="30215DC4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5E59" w14:textId="2376C67B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38C9" w14:textId="64CC8A1A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UTRINI  DRINK MULTI FIBRE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2 л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децу преко 12 месеци старости, напи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5060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59F63F1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F223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45AFD88" w14:textId="14D6EC7F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</w:tr>
      <w:tr w:rsidR="00E23C50" w:rsidRPr="00C23372" w14:paraId="5F014EDD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F35C" w14:textId="57DD9B0E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CB05" w14:textId="178F1CF3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INFATRIN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0,2 л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одојчад, за со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33F1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7613" w14:textId="09023D03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</w:tr>
      <w:tr w:rsidR="00E23C50" w:rsidRPr="00C23372" w14:paraId="7E595E97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FF9E" w14:textId="676D7672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0A05" w14:textId="4870714F" w:rsidR="00E23C50" w:rsidRPr="00DE03AA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CUBITAN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0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формула за превенцију декубитуса, за зарастање 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2F71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EE3F" w14:textId="1DB7721A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0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</w:tr>
      <w:tr w:rsidR="00E23C50" w:rsidRPr="00C23372" w14:paraId="2CA6BEA8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BE11" w14:textId="782C2981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6BB8" w14:textId="5F536837" w:rsidR="00E23C50" w:rsidRPr="00DE03AA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аптирано млеко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D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R-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1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тив рефлукса, за децу до 6 месеци стар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27A4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A873" w14:textId="2A209D32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</w:tr>
      <w:tr w:rsidR="00E23C50" w:rsidRPr="00C23372" w14:paraId="219810DE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00E2" w14:textId="4B0A9634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D61" w14:textId="52E2149B" w:rsidR="00E23C50" w:rsidRPr="00DE03AA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аптирано млеко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D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R-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 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тив рефлукса, за децу од 6 до 12 месеци стар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1C76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9383" w14:textId="53CCD4B9" w:rsidR="00E23C50" w:rsidRPr="00DE03AA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E23C50" w:rsidRPr="00C23372" w14:paraId="2B729F91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E139" w14:textId="70E4D8A1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39F9" w14:textId="0D5F09DE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Д млек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за децу од 0 до 6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есец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рости, 0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, регуларан об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DF5F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1827" w14:textId="173395FB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0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</w:tr>
      <w:tr w:rsidR="00E23C50" w:rsidRPr="00C23372" w14:paraId="6CB72093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663E" w14:textId="2E5BC3AE" w:rsidR="00E23C50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1B83" w14:textId="2FEE6E3E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лек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за децу од 6 до 12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есец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рости, 0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, регуларан об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32E6" w14:textId="24CAE924" w:rsidR="00E23C50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83E" w14:textId="6CEAC543" w:rsidR="00E23C50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200</w:t>
            </w:r>
          </w:p>
        </w:tc>
      </w:tr>
      <w:tr w:rsidR="00E23C50" w:rsidRPr="00C23372" w14:paraId="1982DAF3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3904" w14:textId="2F35609E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4942" w14:textId="265D56AA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Л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леко без лактоз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за децу до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2 месец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рости, 0,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E04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8ECE" w14:textId="00EA511F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</w:tr>
      <w:tr w:rsidR="00E23C50" w:rsidRPr="00C23372" w14:paraId="68EACD6E" w14:textId="77777777" w:rsidTr="00E23C50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5466" w14:textId="4C54408D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A8C5" w14:textId="29C2D4A0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D PREMATURE 0,4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г, млеко за превремено рођену децу и децу мале телесне масе на рођењу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DA2" w14:textId="77777777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FEF1" w14:textId="17F59718" w:rsidR="00E23C50" w:rsidRPr="00C23372" w:rsidRDefault="00E23C5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</w:tr>
      <w:tr w:rsidR="00E23C50" w:rsidRPr="00C23372" w14:paraId="0A0A39DF" w14:textId="77777777" w:rsidTr="00E23C50">
        <w:tc>
          <w:tcPr>
            <w:tcW w:w="709" w:type="dxa"/>
          </w:tcPr>
          <w:p w14:paraId="1124344E" w14:textId="72D7D7A8" w:rsidR="00E23C50" w:rsidRPr="00C23372" w:rsidRDefault="00E23C50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5245" w:type="dxa"/>
          </w:tcPr>
          <w:p w14:paraId="34F76110" w14:textId="7A463594" w:rsidR="00E23C50" w:rsidRPr="00922D11" w:rsidRDefault="00E23C50" w:rsidP="005D40F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RENILON 0,125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л- болест бубрега, дијализа</w:t>
            </w:r>
          </w:p>
        </w:tc>
        <w:tc>
          <w:tcPr>
            <w:tcW w:w="1701" w:type="dxa"/>
          </w:tcPr>
          <w:p w14:paraId="11537CA8" w14:textId="7D78E9AA" w:rsidR="00E23C50" w:rsidRPr="00C23372" w:rsidRDefault="00E23C50" w:rsidP="005D40F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693" w:type="dxa"/>
          </w:tcPr>
          <w:p w14:paraId="4AE1E457" w14:textId="3C38A408" w:rsidR="00E23C50" w:rsidRDefault="00E23C50" w:rsidP="005D40F0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00</w:t>
            </w:r>
          </w:p>
        </w:tc>
      </w:tr>
      <w:tr w:rsidR="00E23C50" w:rsidRPr="00C23372" w14:paraId="53640F05" w14:textId="77777777" w:rsidTr="00E23C50">
        <w:tc>
          <w:tcPr>
            <w:tcW w:w="709" w:type="dxa"/>
          </w:tcPr>
          <w:p w14:paraId="4FAC4942" w14:textId="10A6F99E" w:rsidR="00E23C50" w:rsidRDefault="00E23C50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5245" w:type="dxa"/>
          </w:tcPr>
          <w:p w14:paraId="1F8356C0" w14:textId="1AC22781" w:rsidR="00E23C50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Neocate LCP-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даптирано млеко за децу до 12 месеци старости са алергијом на протеине крављег млека, 0,4 кг</w:t>
            </w:r>
          </w:p>
        </w:tc>
        <w:tc>
          <w:tcPr>
            <w:tcW w:w="1701" w:type="dxa"/>
          </w:tcPr>
          <w:p w14:paraId="0CA3BB33" w14:textId="72F7F452" w:rsidR="00E23C50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693" w:type="dxa"/>
          </w:tcPr>
          <w:p w14:paraId="005156E4" w14:textId="2D64D245" w:rsidR="00E23C50" w:rsidRDefault="00E23C50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E23C50" w:rsidRPr="00C23372" w14:paraId="24A2B65C" w14:textId="77777777" w:rsidTr="00E23C50">
        <w:tc>
          <w:tcPr>
            <w:tcW w:w="709" w:type="dxa"/>
          </w:tcPr>
          <w:p w14:paraId="5FE61E94" w14:textId="7CEFEB6A" w:rsidR="00E23C50" w:rsidRDefault="00E23C50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5245" w:type="dxa"/>
          </w:tcPr>
          <w:p w14:paraId="1A2FF9BF" w14:textId="74D95158" w:rsidR="00E23C50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Neocate Junior -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даптирано млеко за децу преко 12 месеци старости са алергијом на протеине крављег млека, 0,4 кг</w:t>
            </w:r>
          </w:p>
        </w:tc>
        <w:tc>
          <w:tcPr>
            <w:tcW w:w="1701" w:type="dxa"/>
          </w:tcPr>
          <w:p w14:paraId="3D8CD008" w14:textId="1ACBB638" w:rsidR="00E23C50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693" w:type="dxa"/>
          </w:tcPr>
          <w:p w14:paraId="5E158CDC" w14:textId="7A4534CE" w:rsidR="00E23C50" w:rsidRDefault="00E23C50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E23C50" w:rsidRPr="00C23372" w14:paraId="3A85F18D" w14:textId="77777777" w:rsidTr="00E23C50">
        <w:tc>
          <w:tcPr>
            <w:tcW w:w="709" w:type="dxa"/>
          </w:tcPr>
          <w:p w14:paraId="1B35293E" w14:textId="67DA49CE" w:rsidR="00E23C50" w:rsidRDefault="00E23C50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5245" w:type="dxa"/>
          </w:tcPr>
          <w:p w14:paraId="617BFDF9" w14:textId="43267492" w:rsidR="00E23C50" w:rsidRPr="00922D11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 xml:space="preserve">NUTRINI 0,2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, за исхрану преко сонде</w:t>
            </w:r>
          </w:p>
        </w:tc>
        <w:tc>
          <w:tcPr>
            <w:tcW w:w="1701" w:type="dxa"/>
          </w:tcPr>
          <w:p w14:paraId="6CCB1A1D" w14:textId="447769B1" w:rsidR="00E23C50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693" w:type="dxa"/>
          </w:tcPr>
          <w:p w14:paraId="46B5B083" w14:textId="616A8173" w:rsidR="00E23C50" w:rsidRDefault="00E23C50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.500</w:t>
            </w:r>
          </w:p>
        </w:tc>
      </w:tr>
      <w:tr w:rsidR="00E23C50" w:rsidRPr="00C23372" w14:paraId="157BEDE7" w14:textId="77777777" w:rsidTr="00E23C50">
        <w:tc>
          <w:tcPr>
            <w:tcW w:w="709" w:type="dxa"/>
          </w:tcPr>
          <w:p w14:paraId="3E976174" w14:textId="0EB30C55" w:rsidR="00E23C50" w:rsidRDefault="00E23C50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5245" w:type="dxa"/>
          </w:tcPr>
          <w:p w14:paraId="508261D3" w14:textId="250CC5EF" w:rsidR="00E23C50" w:rsidRPr="000F284B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1571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>NUTRIDRINK</w:t>
            </w:r>
            <w:r w:rsidRPr="001571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, високоенергетска храна за децу преко 3 године, ванила укус, 0,2 л </w:t>
            </w:r>
          </w:p>
        </w:tc>
        <w:tc>
          <w:tcPr>
            <w:tcW w:w="1701" w:type="dxa"/>
          </w:tcPr>
          <w:p w14:paraId="34EFCED1" w14:textId="3520117B" w:rsidR="00E23C50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693" w:type="dxa"/>
          </w:tcPr>
          <w:p w14:paraId="6EDE08BB" w14:textId="4ABE758B" w:rsidR="00E23C50" w:rsidRDefault="00E23C50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.300</w:t>
            </w:r>
          </w:p>
        </w:tc>
      </w:tr>
      <w:tr w:rsidR="00E23C50" w:rsidRPr="00C23372" w14:paraId="71645EA3" w14:textId="77777777" w:rsidTr="00E23C50">
        <w:tc>
          <w:tcPr>
            <w:tcW w:w="709" w:type="dxa"/>
          </w:tcPr>
          <w:p w14:paraId="53BC9352" w14:textId="536D42AD" w:rsidR="00E23C50" w:rsidRDefault="00E23C50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5245" w:type="dxa"/>
          </w:tcPr>
          <w:p w14:paraId="046C8516" w14:textId="70260966" w:rsidR="00E23C50" w:rsidRPr="00157175" w:rsidRDefault="00E23C50" w:rsidP="00F969B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AC06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>APTAMIL Comfort 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 х</w:t>
            </w:r>
            <w:r w:rsidRPr="00AC06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>рана за посебне медицинске намене, намењена третману колика и/или констипације од рођења до 6 месец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0,4 кг</w:t>
            </w:r>
          </w:p>
        </w:tc>
        <w:tc>
          <w:tcPr>
            <w:tcW w:w="1701" w:type="dxa"/>
          </w:tcPr>
          <w:p w14:paraId="523A5DBB" w14:textId="5FB3746C" w:rsidR="00E23C50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693" w:type="dxa"/>
          </w:tcPr>
          <w:p w14:paraId="242AA660" w14:textId="46E32A0E" w:rsidR="00E23C50" w:rsidRDefault="00E23C50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50</w:t>
            </w:r>
          </w:p>
        </w:tc>
      </w:tr>
      <w:tr w:rsidR="00E23C50" w:rsidRPr="00C23372" w14:paraId="3CB31D79" w14:textId="77777777" w:rsidTr="00E23C50">
        <w:tc>
          <w:tcPr>
            <w:tcW w:w="709" w:type="dxa"/>
          </w:tcPr>
          <w:p w14:paraId="18C26C6D" w14:textId="00985DE2" w:rsidR="00E23C50" w:rsidRDefault="00E23C50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5245" w:type="dxa"/>
          </w:tcPr>
          <w:p w14:paraId="75C64F69" w14:textId="1CE3B90C" w:rsidR="00E23C50" w:rsidRPr="00AC0613" w:rsidRDefault="00E23C50" w:rsidP="00F969B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C06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 xml:space="preserve">APTAMIL Comfort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 xml:space="preserve">2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х</w:t>
            </w:r>
            <w:r w:rsidRPr="00AC06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>рана за посебне медицинске намене, намењена третману колика и/или констипације од 6 до 12 месец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0,4 кг</w:t>
            </w:r>
          </w:p>
        </w:tc>
        <w:tc>
          <w:tcPr>
            <w:tcW w:w="1701" w:type="dxa"/>
          </w:tcPr>
          <w:p w14:paraId="53E169BA" w14:textId="5799F386" w:rsidR="00E23C50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693" w:type="dxa"/>
          </w:tcPr>
          <w:p w14:paraId="09A1E4B5" w14:textId="5DDA08E4" w:rsidR="00E23C50" w:rsidRDefault="00E23C50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50</w:t>
            </w:r>
          </w:p>
        </w:tc>
      </w:tr>
      <w:tr w:rsidR="00E23C50" w:rsidRPr="00C23372" w14:paraId="7DA83A6A" w14:textId="77777777" w:rsidTr="00E23C50">
        <w:tc>
          <w:tcPr>
            <w:tcW w:w="709" w:type="dxa"/>
          </w:tcPr>
          <w:p w14:paraId="3CE30488" w14:textId="09C78302" w:rsidR="00E23C50" w:rsidRDefault="00E23C50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5245" w:type="dxa"/>
          </w:tcPr>
          <w:p w14:paraId="6C31BAB5" w14:textId="675BE42B" w:rsidR="00E23C50" w:rsidRPr="00AC0613" w:rsidRDefault="00E23C50" w:rsidP="00F969B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 xml:space="preserve">CESAR BIOTIC 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1– адапти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но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млеко за одојча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д 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о 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6 ме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ци старости,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рођену Царским резо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0,8 кг</w:t>
            </w:r>
          </w:p>
        </w:tc>
        <w:tc>
          <w:tcPr>
            <w:tcW w:w="1701" w:type="dxa"/>
          </w:tcPr>
          <w:p w14:paraId="4AD4A1C5" w14:textId="3BA50C87" w:rsidR="00E23C50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693" w:type="dxa"/>
          </w:tcPr>
          <w:p w14:paraId="5A4EF1AF" w14:textId="1754E84E" w:rsidR="00E23C50" w:rsidRDefault="00E23C50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00</w:t>
            </w:r>
          </w:p>
        </w:tc>
      </w:tr>
      <w:tr w:rsidR="00E23C50" w:rsidRPr="00C23372" w14:paraId="4E6A5E05" w14:textId="77777777" w:rsidTr="00E23C50">
        <w:tc>
          <w:tcPr>
            <w:tcW w:w="709" w:type="dxa"/>
          </w:tcPr>
          <w:p w14:paraId="1D1FC23D" w14:textId="2C3204A7" w:rsidR="00E23C50" w:rsidRDefault="00E23C50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5245" w:type="dxa"/>
          </w:tcPr>
          <w:p w14:paraId="666B6B09" w14:textId="40CF737E" w:rsidR="00E23C50" w:rsidRPr="00AC0613" w:rsidRDefault="00E23C50" w:rsidP="00F969B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CESAR BIOTIC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дапти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ано 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леко за одојча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д 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о 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12 ме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ци старости,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рођену Царским резо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0,8 кг</w:t>
            </w:r>
          </w:p>
        </w:tc>
        <w:tc>
          <w:tcPr>
            <w:tcW w:w="1701" w:type="dxa"/>
          </w:tcPr>
          <w:p w14:paraId="41F6200C" w14:textId="60B8A1FE" w:rsidR="00E23C50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693" w:type="dxa"/>
          </w:tcPr>
          <w:p w14:paraId="1A3835CB" w14:textId="42E0F082" w:rsidR="00E23C50" w:rsidRDefault="00E23C50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00</w:t>
            </w:r>
          </w:p>
        </w:tc>
      </w:tr>
      <w:tr w:rsidR="00E23C50" w:rsidRPr="00C23372" w14:paraId="61C68042" w14:textId="77777777" w:rsidTr="00E23C50">
        <w:tc>
          <w:tcPr>
            <w:tcW w:w="709" w:type="dxa"/>
          </w:tcPr>
          <w:p w14:paraId="6D756B3B" w14:textId="2D7557A9" w:rsidR="00E23C50" w:rsidRDefault="00E23C50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5245" w:type="dxa"/>
          </w:tcPr>
          <w:p w14:paraId="4C9F9B10" w14:textId="2C93EF1D" w:rsidR="00E23C50" w:rsidRPr="00AC0613" w:rsidRDefault="00E23C50" w:rsidP="00F969B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FORTIFIT-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јететски препарат са протеинима, 0,28 кг</w:t>
            </w:r>
          </w:p>
        </w:tc>
        <w:tc>
          <w:tcPr>
            <w:tcW w:w="1701" w:type="dxa"/>
          </w:tcPr>
          <w:p w14:paraId="220C8C8E" w14:textId="560A58F0" w:rsidR="00E23C50" w:rsidRDefault="00E23C50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2693" w:type="dxa"/>
          </w:tcPr>
          <w:p w14:paraId="5678F1F6" w14:textId="50DF89BD" w:rsidR="00E23C50" w:rsidRDefault="00E23C50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00</w:t>
            </w:r>
          </w:p>
        </w:tc>
      </w:tr>
    </w:tbl>
    <w:p w14:paraId="70EE5A67" w14:textId="77777777" w:rsidR="00D102BC" w:rsidRDefault="00D102BC" w:rsidP="001B0317">
      <w:pPr>
        <w:spacing w:after="0" w:line="240" w:lineRule="auto"/>
        <w:ind w:right="-687"/>
        <w:rPr>
          <w:rFonts w:ascii="Times New Roman" w:hAnsi="Times New Roman"/>
          <w:b/>
          <w:sz w:val="24"/>
          <w:szCs w:val="24"/>
        </w:rPr>
      </w:pPr>
    </w:p>
    <w:p w14:paraId="7381A5C6" w14:textId="17653664" w:rsidR="00D52914" w:rsidRPr="006C74C0" w:rsidRDefault="006C74C0" w:rsidP="006C74C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6C74C0">
        <w:rPr>
          <w:rFonts w:ascii="Times New Roman" w:hAnsi="Times New Roman"/>
          <w:b/>
          <w:i/>
          <w:sz w:val="24"/>
          <w:szCs w:val="24"/>
          <w:lang w:val="sr-Cyrl-RS"/>
        </w:rPr>
        <w:t>)</w:t>
      </w:r>
    </w:p>
    <w:sectPr w:rsidR="00D52914" w:rsidRPr="006C7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72"/>
    <w:rsid w:val="00021684"/>
    <w:rsid w:val="000A49DB"/>
    <w:rsid w:val="000A5EE2"/>
    <w:rsid w:val="000F284B"/>
    <w:rsid w:val="0011265D"/>
    <w:rsid w:val="00157175"/>
    <w:rsid w:val="001B0317"/>
    <w:rsid w:val="00234088"/>
    <w:rsid w:val="003900D7"/>
    <w:rsid w:val="003D15BB"/>
    <w:rsid w:val="004A39F3"/>
    <w:rsid w:val="004B48BF"/>
    <w:rsid w:val="004F23EE"/>
    <w:rsid w:val="00503532"/>
    <w:rsid w:val="00505852"/>
    <w:rsid w:val="00516F54"/>
    <w:rsid w:val="005278C4"/>
    <w:rsid w:val="005457ED"/>
    <w:rsid w:val="00550207"/>
    <w:rsid w:val="00551212"/>
    <w:rsid w:val="005B4031"/>
    <w:rsid w:val="005D40F0"/>
    <w:rsid w:val="006302BC"/>
    <w:rsid w:val="0069391B"/>
    <w:rsid w:val="006A28B2"/>
    <w:rsid w:val="006C74C0"/>
    <w:rsid w:val="00700304"/>
    <w:rsid w:val="00781A90"/>
    <w:rsid w:val="00842167"/>
    <w:rsid w:val="00867BC9"/>
    <w:rsid w:val="00882240"/>
    <w:rsid w:val="008B53BF"/>
    <w:rsid w:val="008B5B35"/>
    <w:rsid w:val="008F2D6E"/>
    <w:rsid w:val="00922D11"/>
    <w:rsid w:val="009B3C6D"/>
    <w:rsid w:val="009C5CDB"/>
    <w:rsid w:val="009C7584"/>
    <w:rsid w:val="009E39B1"/>
    <w:rsid w:val="00A138B7"/>
    <w:rsid w:val="00AA4305"/>
    <w:rsid w:val="00AC0613"/>
    <w:rsid w:val="00AF344F"/>
    <w:rsid w:val="00C23372"/>
    <w:rsid w:val="00C56F32"/>
    <w:rsid w:val="00CB3398"/>
    <w:rsid w:val="00CC53B3"/>
    <w:rsid w:val="00D0169A"/>
    <w:rsid w:val="00D102BC"/>
    <w:rsid w:val="00D140A0"/>
    <w:rsid w:val="00D42FE6"/>
    <w:rsid w:val="00D52914"/>
    <w:rsid w:val="00D55103"/>
    <w:rsid w:val="00DE03AA"/>
    <w:rsid w:val="00DE51A7"/>
    <w:rsid w:val="00E23C50"/>
    <w:rsid w:val="00E43CB7"/>
    <w:rsid w:val="00E754F6"/>
    <w:rsid w:val="00EF12AE"/>
    <w:rsid w:val="00F73679"/>
    <w:rsid w:val="00F83F9B"/>
    <w:rsid w:val="00F969BB"/>
    <w:rsid w:val="00FE2540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D5FF"/>
  <w15:chartTrackingRefBased/>
  <w15:docId w15:val="{9E976B57-E6B0-4073-9EB2-2D337D93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2337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C2337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C233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7834-7957-4D6D-86DB-B4645ADB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vecanska Czodo</cp:lastModifiedBy>
  <cp:revision>47</cp:revision>
  <cp:lastPrinted>2025-05-12T07:13:00Z</cp:lastPrinted>
  <dcterms:created xsi:type="dcterms:W3CDTF">2022-04-08T13:28:00Z</dcterms:created>
  <dcterms:modified xsi:type="dcterms:W3CDTF">2026-05-12T08:34:00Z</dcterms:modified>
</cp:coreProperties>
</file>